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25" w:rsidRPr="008A4AE8" w:rsidRDefault="00204825" w:rsidP="00204825">
      <w:pPr>
        <w:ind w:right="-103"/>
        <w:jc w:val="center"/>
      </w:pPr>
      <w:r w:rsidRPr="008A4AE8">
        <w:rPr>
          <w:noProof/>
        </w:rPr>
        <w:drawing>
          <wp:inline distT="0" distB="0" distL="0" distR="0" wp14:anchorId="06612A5D" wp14:editId="58A2E6C2">
            <wp:extent cx="564515" cy="69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25" w:rsidRPr="008A4AE8" w:rsidRDefault="00204825" w:rsidP="00204825">
      <w:pPr>
        <w:shd w:val="clear" w:color="auto" w:fill="FFFFFF"/>
        <w:jc w:val="center"/>
        <w:rPr>
          <w:b/>
          <w:sz w:val="24"/>
          <w:szCs w:val="24"/>
        </w:rPr>
      </w:pPr>
      <w:r w:rsidRPr="008A4AE8">
        <w:rPr>
          <w:b/>
          <w:spacing w:val="-2"/>
          <w:sz w:val="24"/>
          <w:szCs w:val="24"/>
        </w:rPr>
        <w:t>Сельское поселение Салым</w:t>
      </w:r>
    </w:p>
    <w:p w:rsidR="00204825" w:rsidRPr="008A4AE8" w:rsidRDefault="00204825" w:rsidP="00204825">
      <w:pPr>
        <w:shd w:val="clear" w:color="auto" w:fill="FFFFFF"/>
        <w:jc w:val="center"/>
        <w:rPr>
          <w:b/>
          <w:sz w:val="24"/>
          <w:szCs w:val="24"/>
        </w:rPr>
      </w:pPr>
      <w:r w:rsidRPr="008A4AE8">
        <w:rPr>
          <w:b/>
          <w:sz w:val="24"/>
          <w:szCs w:val="24"/>
        </w:rPr>
        <w:t>Нефтеюганский район</w:t>
      </w:r>
    </w:p>
    <w:p w:rsidR="00204825" w:rsidRPr="008A4AE8" w:rsidRDefault="00204825" w:rsidP="0020482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A4AE8">
        <w:rPr>
          <w:b/>
          <w:sz w:val="24"/>
          <w:szCs w:val="24"/>
        </w:rPr>
        <w:t>Ханты-Мансийский автономный окру</w:t>
      </w:r>
      <w:proofErr w:type="gramStart"/>
      <w:r w:rsidRPr="008A4AE8">
        <w:rPr>
          <w:b/>
          <w:sz w:val="24"/>
          <w:szCs w:val="24"/>
        </w:rPr>
        <w:t>г-</w:t>
      </w:r>
      <w:proofErr w:type="gramEnd"/>
      <w:r w:rsidRPr="008A4AE8">
        <w:rPr>
          <w:b/>
          <w:sz w:val="24"/>
          <w:szCs w:val="24"/>
        </w:rPr>
        <w:t xml:space="preserve"> Югра</w:t>
      </w:r>
    </w:p>
    <w:p w:rsidR="00204825" w:rsidRPr="008A4AE8" w:rsidRDefault="00204825" w:rsidP="00204825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A4AE8">
        <w:rPr>
          <w:b/>
          <w:spacing w:val="-10"/>
          <w:sz w:val="32"/>
          <w:szCs w:val="32"/>
        </w:rPr>
        <w:t xml:space="preserve">АДМИНИСТРАЦИЯ </w:t>
      </w:r>
    </w:p>
    <w:p w:rsidR="00204825" w:rsidRPr="008A4AE8" w:rsidRDefault="00204825" w:rsidP="00204825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A4AE8">
        <w:rPr>
          <w:b/>
          <w:spacing w:val="-10"/>
          <w:sz w:val="32"/>
          <w:szCs w:val="32"/>
        </w:rPr>
        <w:t>СЕЛЬСКОГО ПОСЕЛЕНИЯ САЛЫМ</w:t>
      </w:r>
      <w:r w:rsidRPr="008A4AE8">
        <w:rPr>
          <w:spacing w:val="-10"/>
          <w:sz w:val="32"/>
          <w:szCs w:val="32"/>
        </w:rPr>
        <w:t xml:space="preserve"> </w:t>
      </w:r>
    </w:p>
    <w:p w:rsidR="00204825" w:rsidRPr="008A4AE8" w:rsidRDefault="00204825" w:rsidP="00204825">
      <w:pPr>
        <w:shd w:val="clear" w:color="auto" w:fill="FFFFFF"/>
        <w:jc w:val="center"/>
        <w:rPr>
          <w:b/>
          <w:sz w:val="32"/>
          <w:szCs w:val="32"/>
        </w:rPr>
      </w:pPr>
      <w:r w:rsidRPr="008A4AE8">
        <w:rPr>
          <w:b/>
          <w:sz w:val="32"/>
          <w:szCs w:val="32"/>
        </w:rPr>
        <w:t>ПОСТАНОВЛЕНИЕ</w:t>
      </w:r>
    </w:p>
    <w:p w:rsidR="00204825" w:rsidRPr="008A4AE8" w:rsidRDefault="00204825" w:rsidP="00204825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 w:rsidRPr="008A4AE8">
        <w:rPr>
          <w:sz w:val="26"/>
          <w:szCs w:val="26"/>
          <w:u w:val="single"/>
        </w:rPr>
        <w:t xml:space="preserve"> апреля 2023 года</w:t>
      </w:r>
      <w:r w:rsidRPr="008A4AE8">
        <w:rPr>
          <w:sz w:val="26"/>
          <w:szCs w:val="26"/>
        </w:rPr>
        <w:t xml:space="preserve">                                                                                                </w:t>
      </w:r>
      <w:r w:rsidRPr="008A4AE8">
        <w:rPr>
          <w:sz w:val="26"/>
          <w:szCs w:val="26"/>
          <w:u w:val="single"/>
        </w:rPr>
        <w:t>№ 5</w:t>
      </w:r>
      <w:r>
        <w:rPr>
          <w:sz w:val="26"/>
          <w:szCs w:val="26"/>
          <w:u w:val="single"/>
        </w:rPr>
        <w:t>4</w:t>
      </w:r>
      <w:r w:rsidRPr="008A4AE8">
        <w:rPr>
          <w:sz w:val="26"/>
          <w:szCs w:val="26"/>
          <w:u w:val="single"/>
        </w:rPr>
        <w:t>-п</w:t>
      </w:r>
    </w:p>
    <w:p w:rsidR="00204825" w:rsidRPr="00204825" w:rsidRDefault="00204825" w:rsidP="00204825">
      <w:pPr>
        <w:shd w:val="clear" w:color="auto" w:fill="FFFFFF"/>
        <w:ind w:left="7"/>
        <w:jc w:val="center"/>
        <w:rPr>
          <w:sz w:val="22"/>
          <w:szCs w:val="22"/>
        </w:rPr>
      </w:pPr>
      <w:r w:rsidRPr="00204825">
        <w:rPr>
          <w:spacing w:val="-13"/>
          <w:sz w:val="22"/>
          <w:szCs w:val="22"/>
        </w:rPr>
        <w:t>п. Салым</w:t>
      </w:r>
    </w:p>
    <w:p w:rsidR="00204825" w:rsidRDefault="00204825" w:rsidP="00204825">
      <w:pPr>
        <w:jc w:val="center"/>
      </w:pPr>
    </w:p>
    <w:p w:rsidR="00722C4C" w:rsidRDefault="00722C4C" w:rsidP="002B636D">
      <w:pPr>
        <w:jc w:val="center"/>
        <w:rPr>
          <w:sz w:val="26"/>
          <w:szCs w:val="26"/>
        </w:rPr>
      </w:pPr>
    </w:p>
    <w:p w:rsidR="00A23D90" w:rsidRDefault="002B636D" w:rsidP="002B636D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</w:t>
      </w:r>
    </w:p>
    <w:p w:rsidR="002B636D" w:rsidRDefault="002B636D" w:rsidP="002B636D">
      <w:pPr>
        <w:ind w:firstLine="567"/>
        <w:jc w:val="both"/>
        <w:rPr>
          <w:sz w:val="26"/>
          <w:szCs w:val="26"/>
        </w:rPr>
      </w:pPr>
    </w:p>
    <w:p w:rsidR="004424B3" w:rsidRDefault="004424B3" w:rsidP="002B636D">
      <w:pPr>
        <w:ind w:firstLine="567"/>
        <w:jc w:val="both"/>
        <w:rPr>
          <w:sz w:val="26"/>
          <w:szCs w:val="26"/>
        </w:rPr>
      </w:pPr>
    </w:p>
    <w:p w:rsidR="002B636D" w:rsidRDefault="003339D8" w:rsidP="00963066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204825">
        <w:rPr>
          <w:sz w:val="26"/>
          <w:szCs w:val="26"/>
        </w:rPr>
        <w:t>04</w:t>
      </w:r>
      <w:r w:rsidRPr="003339D8">
        <w:rPr>
          <w:sz w:val="26"/>
          <w:szCs w:val="26"/>
        </w:rPr>
        <w:t xml:space="preserve"> </w:t>
      </w:r>
      <w:r w:rsidR="00204825">
        <w:rPr>
          <w:sz w:val="26"/>
          <w:szCs w:val="26"/>
        </w:rPr>
        <w:t>октября</w:t>
      </w:r>
      <w:r w:rsidRPr="003339D8">
        <w:rPr>
          <w:sz w:val="26"/>
          <w:szCs w:val="26"/>
        </w:rPr>
        <w:t xml:space="preserve"> 202</w:t>
      </w:r>
      <w:r w:rsidR="00204825">
        <w:rPr>
          <w:sz w:val="26"/>
          <w:szCs w:val="26"/>
        </w:rPr>
        <w:t>2</w:t>
      </w:r>
      <w:r w:rsidRPr="003339D8">
        <w:rPr>
          <w:sz w:val="26"/>
          <w:szCs w:val="26"/>
        </w:rPr>
        <w:t xml:space="preserve"> года № 1</w:t>
      </w:r>
      <w:r w:rsidR="00204825">
        <w:rPr>
          <w:sz w:val="26"/>
          <w:szCs w:val="26"/>
        </w:rPr>
        <w:t>77</w:t>
      </w:r>
      <w:r w:rsidRPr="003339D8">
        <w:rPr>
          <w:sz w:val="26"/>
          <w:szCs w:val="26"/>
        </w:rPr>
        <w:t>-п «Об утверждении перечня</w:t>
      </w:r>
      <w:r w:rsidR="00204825"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</w:t>
      </w:r>
      <w:proofErr w:type="gramStart"/>
      <w:r w:rsidRPr="003339D8">
        <w:rPr>
          <w:sz w:val="26"/>
          <w:szCs w:val="26"/>
        </w:rPr>
        <w:t>о</w:t>
      </w:r>
      <w:proofErr w:type="gramEnd"/>
      <w:r w:rsidRPr="003339D8">
        <w:rPr>
          <w:sz w:val="26"/>
          <w:szCs w:val="26"/>
        </w:rPr>
        <w:t xml:space="preserve"> в л я ю:</w:t>
      </w:r>
    </w:p>
    <w:p w:rsidR="003339D8" w:rsidRDefault="003339D8" w:rsidP="002B636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636D" w:rsidRDefault="00745AD3" w:rsidP="00745AD3">
      <w:pPr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ab/>
      </w:r>
      <w:r w:rsidR="002B636D">
        <w:rPr>
          <w:rFonts w:eastAsia="Calibri" w:cs="Arial"/>
          <w:bCs/>
          <w:sz w:val="26"/>
          <w:szCs w:val="26"/>
          <w:lang w:eastAsia="en-US"/>
        </w:rPr>
        <w:t xml:space="preserve">1. Внести изменения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 на 2019-2025 годы», </w:t>
      </w:r>
      <w:r w:rsidR="002B636D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</w:t>
      </w:r>
      <w:r w:rsidR="00DF20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636D" w:rsidRDefault="002B636D" w:rsidP="002B63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2B636D" w:rsidRDefault="002B636D" w:rsidP="002B636D">
      <w:pPr>
        <w:keepNext/>
        <w:autoSpaceDN w:val="0"/>
        <w:ind w:firstLine="567"/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9079CF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Глава  поселения                                                            </w:t>
      </w:r>
      <w:r w:rsidR="0020482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Н.В. Ахметзянова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EB2A5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от</w:t>
      </w:r>
      <w:r>
        <w:rPr>
          <w:sz w:val="26"/>
          <w:szCs w:val="26"/>
        </w:rPr>
        <w:t xml:space="preserve">  </w:t>
      </w:r>
      <w:r w:rsidR="00204825">
        <w:rPr>
          <w:sz w:val="26"/>
          <w:szCs w:val="26"/>
        </w:rPr>
        <w:t>14 апреля</w:t>
      </w:r>
      <w:r>
        <w:rPr>
          <w:sz w:val="26"/>
          <w:szCs w:val="26"/>
        </w:rPr>
        <w:t xml:space="preserve"> 2023</w:t>
      </w:r>
      <w:r w:rsidRPr="00722C4C">
        <w:rPr>
          <w:sz w:val="26"/>
          <w:szCs w:val="26"/>
        </w:rPr>
        <w:t xml:space="preserve"> года № </w:t>
      </w:r>
      <w:r w:rsidR="00204825">
        <w:rPr>
          <w:sz w:val="26"/>
          <w:szCs w:val="26"/>
        </w:rPr>
        <w:t>54</w:t>
      </w:r>
      <w:r>
        <w:rPr>
          <w:sz w:val="26"/>
          <w:szCs w:val="26"/>
        </w:rPr>
        <w:t>-</w:t>
      </w:r>
      <w:r w:rsidRPr="00722C4C">
        <w:rPr>
          <w:sz w:val="26"/>
          <w:szCs w:val="26"/>
        </w:rPr>
        <w:t>п</w:t>
      </w:r>
    </w:p>
    <w:p w:rsidR="00EB2A5C" w:rsidRDefault="00EB2A5C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942BFF" w:rsidRPr="00507662" w:rsidRDefault="00942BFF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«Приложение </w:t>
      </w:r>
    </w:p>
    <w:p w:rsidR="00942BFF" w:rsidRPr="00507662" w:rsidRDefault="00942BFF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:rsidR="00942BFF" w:rsidRPr="00507662" w:rsidRDefault="00942BFF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:rsidR="00942BFF" w:rsidRPr="00507662" w:rsidRDefault="00942BFF" w:rsidP="00942BFF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от  </w:t>
      </w:r>
      <w:r>
        <w:rPr>
          <w:sz w:val="26"/>
          <w:szCs w:val="26"/>
        </w:rPr>
        <w:t>30 ноября 2018 года № 173</w:t>
      </w:r>
      <w:r w:rsidRPr="00507662">
        <w:rPr>
          <w:sz w:val="26"/>
          <w:szCs w:val="26"/>
        </w:rPr>
        <w:t>-п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306DD9" w:rsidRPr="00CE535E" w:rsidRDefault="00306DD9" w:rsidP="00306DD9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306DD9" w:rsidRPr="00306DD9" w:rsidRDefault="00306DD9" w:rsidP="00306DD9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275"/>
        <w:gridCol w:w="255"/>
        <w:gridCol w:w="851"/>
        <w:gridCol w:w="28"/>
        <w:gridCol w:w="822"/>
        <w:gridCol w:w="879"/>
        <w:gridCol w:w="822"/>
        <w:gridCol w:w="1021"/>
        <w:gridCol w:w="822"/>
        <w:gridCol w:w="283"/>
        <w:gridCol w:w="709"/>
        <w:gridCol w:w="851"/>
        <w:gridCol w:w="1446"/>
        <w:gridCol w:w="1417"/>
      </w:tblGrid>
      <w:tr w:rsidR="00AE4AF7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963066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 на 2019-2025 г</w:t>
            </w:r>
            <w:r w:rsidR="00963066">
              <w:rPr>
                <w:rFonts w:eastAsia="Courier New"/>
                <w:bCs/>
                <w:iCs/>
              </w:rPr>
              <w:t>оды</w:t>
            </w:r>
            <w:r w:rsidRPr="00306DD9"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2019 - 2025 </w:t>
            </w:r>
            <w:proofErr w:type="spellStart"/>
            <w:proofErr w:type="gramStart"/>
            <w:r w:rsidRPr="00306DD9">
              <w:rPr>
                <w:rFonts w:eastAsia="Courier New"/>
                <w:bCs/>
                <w:iCs/>
              </w:rPr>
              <w:t>гг</w:t>
            </w:r>
            <w:proofErr w:type="spellEnd"/>
            <w:proofErr w:type="gramEnd"/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306DD9" w:rsidRPr="00306DD9" w:rsidRDefault="00306DD9" w:rsidP="00306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3. 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306DD9" w:rsidRPr="00AE4AF7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  <w:p w:rsidR="00306DD9" w:rsidRPr="00306DD9" w:rsidRDefault="00306DD9" w:rsidP="00306DD9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E4AF7" w:rsidRPr="00306DD9" w:rsidTr="00804B3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№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п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-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снование </w:t>
            </w:r>
          </w:p>
        </w:tc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7737B4" w:rsidRPr="003934D4" w:rsidRDefault="007737B4" w:rsidP="00306DD9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AE4AF7" w:rsidRPr="00306DD9" w:rsidTr="008D3F69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D9" w:rsidRPr="003934D4" w:rsidRDefault="00306DD9" w:rsidP="00306DD9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306DD9" w:rsidRPr="003934D4" w:rsidRDefault="00306DD9" w:rsidP="00306DD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Постановление правительства Ханты-Мансийского автономного округа-Югры от 31.10.2021 № 485-п «О государственной программе Ханты-Мансийского автономного округа-Югры «С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jc w:val="center"/>
              <w:rPr>
                <w:sz w:val="16"/>
                <w:szCs w:val="16"/>
              </w:rPr>
            </w:pPr>
            <w:r w:rsidRPr="00097BEB">
              <w:rPr>
                <w:sz w:val="16"/>
                <w:szCs w:val="16"/>
              </w:rPr>
              <w:t>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8D3F69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беспечение безопасности дорожного движения, повышение качества содержания автомобильных дорог сельского поселения Салым,  дней/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закон от 8.11. 2007 г. №257 ФЗ</w:t>
            </w:r>
            <w:proofErr w:type="gramStart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«О</w:t>
            </w:r>
            <w:proofErr w:type="gramEnd"/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8D3F69" w:rsidP="003934D4">
            <w:pPr>
              <w:jc w:val="center"/>
              <w:rPr>
                <w:sz w:val="16"/>
                <w:szCs w:val="16"/>
              </w:rPr>
            </w:pPr>
            <w:r w:rsidRPr="003934D4">
              <w:rPr>
                <w:sz w:val="16"/>
                <w:szCs w:val="16"/>
              </w:rPr>
              <w:t>365/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69" w:rsidRPr="003934D4" w:rsidRDefault="002877F1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69" w:rsidRPr="003934D4" w:rsidRDefault="008D3F69" w:rsidP="008D3F69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FC01F8" w:rsidRPr="00306DD9" w:rsidTr="008D3F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Увеличение качества оказания транспортных услуг населению, 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администрации с.п. Салым от 28.12.2021 №183-п «Об утверждении документа планирования </w:t>
            </w:r>
            <w:r w:rsidRPr="00097BEB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 xml:space="preserve">регулярных перевозок пассажиров и багажа по муниципальным регулярным перевозкам в границах </w:t>
            </w:r>
          </w:p>
          <w:p w:rsidR="00FC01F8" w:rsidRPr="00097BEB" w:rsidRDefault="00FC01F8" w:rsidP="003934D4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сельского поселения Салым Нефтеюганского района на период с 2022 по 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lastRenderedPageBreak/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F8" w:rsidRPr="00097BEB" w:rsidRDefault="00FC01F8" w:rsidP="00352099">
            <w:pPr>
              <w:jc w:val="center"/>
              <w:rPr>
                <w:bCs/>
                <w:sz w:val="16"/>
                <w:szCs w:val="16"/>
              </w:rPr>
            </w:pPr>
            <w:r w:rsidRPr="00097BE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F8" w:rsidRPr="003934D4" w:rsidRDefault="00FC01F8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DD2937" w:rsidRPr="00306DD9" w:rsidTr="00804B31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7737B4" w:rsidRPr="003934D4" w:rsidRDefault="007737B4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DD2937" w:rsidRPr="00306DD9" w:rsidTr="008D3F69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3934D4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</w:tr>
      <w:tr w:rsidR="00DD2937" w:rsidRPr="00306DD9" w:rsidTr="00B314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495FB3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77 411,717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42 847,477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8 104,195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7 791,3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0 381,53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495FB3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7 510,423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50 789,07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9 987,61975</w:t>
            </w:r>
          </w:p>
        </w:tc>
      </w:tr>
      <w:tr w:rsidR="00DD2937" w:rsidRPr="00306DD9" w:rsidTr="00B314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  <w:p w:rsidR="007737B4" w:rsidRPr="005336CE" w:rsidRDefault="007737B4" w:rsidP="00DD2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rPr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rPr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B314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  <w:p w:rsidR="007737B4" w:rsidRPr="003934D4" w:rsidRDefault="007737B4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8 966,636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B314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18 402,289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5 864,713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6 924,776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5 612,8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  <w:tr w:rsidR="00DD2937" w:rsidRPr="00306DD9" w:rsidTr="00B3143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A57BFD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естный бюджет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495FB3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50 042,791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28 016,127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1 179,419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336CE">
              <w:rPr>
                <w:rFonts w:eastAsia="Courier New"/>
                <w:bCs/>
                <w:iCs/>
                <w:sz w:val="16"/>
                <w:szCs w:val="16"/>
              </w:rPr>
              <w:t>32 178,598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5336CE" w:rsidRDefault="001D5A95" w:rsidP="000006AA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0 381,53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477D51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7 510,423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2545BB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50 789,07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39 987,61975</w:t>
            </w:r>
          </w:p>
        </w:tc>
      </w:tr>
      <w:tr w:rsidR="00DD2937" w:rsidRPr="00306DD9" w:rsidTr="00477D5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DD2937" w:rsidRPr="003934D4" w:rsidRDefault="00DD2937" w:rsidP="00DD2937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DD2937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37" w:rsidRPr="003934D4" w:rsidRDefault="001D5A95" w:rsidP="00DD2937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0,00000</w:t>
            </w:r>
          </w:p>
        </w:tc>
      </w:tr>
    </w:tbl>
    <w:p w:rsidR="00ED1433" w:rsidRDefault="00ED1433" w:rsidP="007737B4"/>
    <w:p w:rsidR="00527EA8" w:rsidRDefault="00527EA8" w:rsidP="007737B4"/>
    <w:p w:rsidR="00932F0D" w:rsidRDefault="00932F0D" w:rsidP="007737B4"/>
    <w:p w:rsidR="00527EA8" w:rsidRDefault="00527EA8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0006AA" w:rsidRDefault="000006AA" w:rsidP="007737B4"/>
    <w:p w:rsidR="001C051D" w:rsidRDefault="001C051D" w:rsidP="007737B4"/>
    <w:p w:rsidR="007F790B" w:rsidRPr="00823FC2" w:rsidRDefault="007F790B" w:rsidP="007A689E">
      <w:pPr>
        <w:ind w:left="12744" w:firstLine="708"/>
        <w:jc w:val="right"/>
        <w:outlineLvl w:val="1"/>
        <w:rPr>
          <w:bCs/>
          <w:iCs/>
          <w:sz w:val="26"/>
          <w:szCs w:val="26"/>
        </w:rPr>
      </w:pPr>
      <w:r w:rsidRPr="00823FC2">
        <w:rPr>
          <w:bCs/>
          <w:iCs/>
          <w:sz w:val="26"/>
          <w:szCs w:val="26"/>
        </w:rPr>
        <w:lastRenderedPageBreak/>
        <w:t>Таблица 2</w:t>
      </w: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p w:rsidR="00804B31" w:rsidRDefault="00804B31" w:rsidP="007F790B">
      <w:pPr>
        <w:ind w:firstLine="567"/>
        <w:jc w:val="both"/>
        <w:rPr>
          <w:sz w:val="18"/>
          <w:szCs w:val="1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7"/>
        <w:gridCol w:w="1418"/>
        <w:gridCol w:w="1276"/>
        <w:gridCol w:w="1275"/>
        <w:gridCol w:w="1276"/>
        <w:gridCol w:w="1276"/>
        <w:gridCol w:w="1276"/>
        <w:gridCol w:w="1275"/>
        <w:gridCol w:w="1276"/>
      </w:tblGrid>
      <w:tr w:rsidR="0064682E" w:rsidRPr="0064682E" w:rsidTr="0064682E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26"/>
                <w:szCs w:val="26"/>
              </w:rPr>
            </w:pPr>
            <w:r w:rsidRPr="0064682E">
              <w:rPr>
                <w:color w:val="000000"/>
                <w:sz w:val="26"/>
                <w:szCs w:val="26"/>
              </w:rPr>
              <w:t xml:space="preserve">РАСПРЕДЕЛЕНИЕ </w:t>
            </w:r>
          </w:p>
        </w:tc>
      </w:tr>
      <w:tr w:rsidR="0064682E" w:rsidRPr="0064682E" w:rsidTr="0064682E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26"/>
                <w:szCs w:val="26"/>
              </w:rPr>
            </w:pPr>
            <w:r w:rsidRPr="0064682E">
              <w:rPr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Основное мероприятие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Финансовые затраты на реализацию (тыс.  рублей) 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025г</w:t>
            </w:r>
          </w:p>
        </w:tc>
      </w:tr>
      <w:tr w:rsidR="0064682E" w:rsidRPr="0064682E" w:rsidTr="0064682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4682E" w:rsidRPr="0064682E" w:rsidTr="00B3143E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5058B0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568,28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5 653,91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7 367,1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5 973,46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3 180,48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5058B0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518,05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5 887,6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2 987,61975</w:t>
            </w:r>
          </w:p>
        </w:tc>
      </w:tr>
      <w:tr w:rsidR="0064682E" w:rsidRPr="0064682E" w:rsidTr="005058B0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5058B0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115,52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2,72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6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5058B0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 486,12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687,28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864,3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0 360,66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3 180,48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5058B0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518,05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5 887,6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2 987,61975</w:t>
            </w:r>
          </w:p>
        </w:tc>
      </w:tr>
      <w:tr w:rsidR="0064682E" w:rsidRPr="0064682E" w:rsidTr="00B3143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 556,66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7 193,55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737,08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1 817,93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201,04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992,36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 901,4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000,00000</w:t>
            </w:r>
          </w:p>
        </w:tc>
      </w:tr>
      <w:tr w:rsidR="0064682E" w:rsidRPr="0064682E" w:rsidTr="00B3143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2 286,76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864,71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422,0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 556,66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1 328,84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 315,03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1 817,93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201,04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992,36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4 901,4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7 000,00000</w:t>
            </w:r>
          </w:p>
        </w:tc>
      </w:tr>
      <w:tr w:rsidR="0064682E" w:rsidRPr="0064682E" w:rsidTr="00B3143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420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32077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42,79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42 847,477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8 104,19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7 791,398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32077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510,423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64682E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5058B0">
        <w:trPr>
          <w:trHeight w:val="67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5058B0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8 402,28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864,71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924,77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6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32077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42,7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016,12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1 179,4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2 178,59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32077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510,42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5058B0">
        <w:trPr>
          <w:trHeight w:val="46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4682E" w:rsidRPr="0064682E" w:rsidTr="00B3143E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Ответс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64682E">
              <w:rPr>
                <w:color w:val="000000"/>
                <w:sz w:val="16"/>
                <w:szCs w:val="16"/>
              </w:rPr>
              <w:t>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У «Администрация с.п. Салым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 411,717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42 847,4773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8 104,195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7 791,398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510,423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5058B0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5058B0">
        <w:trPr>
          <w:trHeight w:val="67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8 966,63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5058B0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18 402,28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864,71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6 924,77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 6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B3143E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42,7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28 016,12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1 179,4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2 178,59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0 381,53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3567AA" w:rsidP="006468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510,42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50 789,07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39 987,61975</w:t>
            </w:r>
          </w:p>
        </w:tc>
      </w:tr>
      <w:tr w:rsidR="0064682E" w:rsidRPr="0064682E" w:rsidTr="005058B0">
        <w:trPr>
          <w:trHeight w:val="465"/>
        </w:trPr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541250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541250">
              <w:rPr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82E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4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67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4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16C10" w:rsidRPr="0064682E" w:rsidTr="00616C10">
        <w:trPr>
          <w:trHeight w:val="4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C10" w:rsidRPr="0064682E" w:rsidRDefault="00616C10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6C10" w:rsidRPr="0064682E" w:rsidRDefault="00616C10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10" w:rsidRPr="0064682E" w:rsidRDefault="00616C10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Pr="0064682E" w:rsidRDefault="00616C10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Pr="0064682E" w:rsidRDefault="00616C10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Pr="0064682E" w:rsidRDefault="00616C10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16C10" w:rsidRDefault="00616C10" w:rsidP="00616C10">
            <w:pPr>
              <w:jc w:val="center"/>
              <w:rPr>
                <w:color w:val="000000"/>
                <w:sz w:val="16"/>
                <w:szCs w:val="16"/>
              </w:rPr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  <w:p w:rsidR="00616C10" w:rsidRDefault="00616C10" w:rsidP="00616C1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C10" w:rsidRDefault="00616C10" w:rsidP="00616C10">
            <w:pPr>
              <w:jc w:val="center"/>
            </w:pPr>
            <w:r w:rsidRPr="00D210EC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64682E" w:rsidRPr="0064682E" w:rsidTr="0064682E">
        <w:trPr>
          <w:trHeight w:val="46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82E" w:rsidRPr="0064682E" w:rsidRDefault="0064682E" w:rsidP="0064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2E" w:rsidRPr="0064682E" w:rsidRDefault="0064682E" w:rsidP="0064682E">
            <w:pPr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82E" w:rsidRPr="0064682E" w:rsidRDefault="0064682E" w:rsidP="0064682E">
            <w:pPr>
              <w:jc w:val="center"/>
              <w:rPr>
                <w:color w:val="000000"/>
                <w:sz w:val="16"/>
                <w:szCs w:val="16"/>
              </w:rPr>
            </w:pPr>
            <w:r w:rsidRPr="0064682E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804B31" w:rsidRDefault="00804B31" w:rsidP="009079CF">
      <w:pPr>
        <w:ind w:firstLine="567"/>
        <w:jc w:val="center"/>
        <w:rPr>
          <w:sz w:val="18"/>
          <w:szCs w:val="18"/>
        </w:rPr>
      </w:pPr>
    </w:p>
    <w:p w:rsidR="00C46EB1" w:rsidRDefault="00C46EB1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46EB1" w:rsidRDefault="00C46EB1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46EB1" w:rsidRDefault="00C46EB1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46EB1" w:rsidRDefault="00C46EB1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46EB1" w:rsidRDefault="00C46EB1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     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4975" w:type="pct"/>
        <w:tblLook w:val="04A0" w:firstRow="1" w:lastRow="0" w:firstColumn="1" w:lastColumn="0" w:noHBand="0" w:noVBand="1"/>
      </w:tblPr>
      <w:tblGrid>
        <w:gridCol w:w="1530"/>
        <w:gridCol w:w="2939"/>
        <w:gridCol w:w="7180"/>
        <w:gridCol w:w="3627"/>
      </w:tblGrid>
      <w:tr w:rsidR="00804B31" w:rsidRPr="00823FC2" w:rsidTr="0064682E">
        <w:trPr>
          <w:trHeight w:val="375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64682E">
        <w:trPr>
          <w:cantSplit/>
          <w:trHeight w:val="1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64682E">
        <w:trPr>
          <w:trHeight w:val="147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64682E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64682E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64682E">
        <w:trPr>
          <w:trHeight w:val="375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</w:t>
            </w:r>
            <w:proofErr w:type="gramStart"/>
            <w:r w:rsidRPr="00823FC2">
              <w:rPr>
                <w:color w:val="000000"/>
              </w:rPr>
              <w:t>обочин</w:t>
            </w:r>
            <w:proofErr w:type="gramEnd"/>
            <w:r w:rsidRPr="00823FC2">
              <w:rPr>
                <w:color w:val="000000"/>
              </w:rPr>
              <w:t xml:space="preserve">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64682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64682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64682E">
        <w:trPr>
          <w:trHeight w:val="37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395515" w:rsidP="00395515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транса России от 30.05.2019 №158 «О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</w:t>
            </w:r>
            <w:r w:rsidRPr="00823FC2">
              <w:rPr>
                <w:color w:val="000000"/>
              </w:rPr>
              <w:lastRenderedPageBreak/>
              <w:t>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</w:tbl>
    <w:p w:rsidR="00804B31" w:rsidRPr="00C85BA3" w:rsidRDefault="00B3143E" w:rsidP="000550E8">
      <w:pPr>
        <w:ind w:firstLine="567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F6"/>
    <w:rsid w:val="000006AA"/>
    <w:rsid w:val="000550E8"/>
    <w:rsid w:val="00094F4F"/>
    <w:rsid w:val="00097BEB"/>
    <w:rsid w:val="000C03EC"/>
    <w:rsid w:val="001057A7"/>
    <w:rsid w:val="001147FA"/>
    <w:rsid w:val="001376BD"/>
    <w:rsid w:val="0017611A"/>
    <w:rsid w:val="001C051D"/>
    <w:rsid w:val="001D5A95"/>
    <w:rsid w:val="001F39DA"/>
    <w:rsid w:val="00204825"/>
    <w:rsid w:val="002545BB"/>
    <w:rsid w:val="002877F1"/>
    <w:rsid w:val="002B636D"/>
    <w:rsid w:val="002D66DB"/>
    <w:rsid w:val="00306DD9"/>
    <w:rsid w:val="00314175"/>
    <w:rsid w:val="003233F6"/>
    <w:rsid w:val="0033205C"/>
    <w:rsid w:val="00332077"/>
    <w:rsid w:val="003339D8"/>
    <w:rsid w:val="00352099"/>
    <w:rsid w:val="003567AA"/>
    <w:rsid w:val="003934D4"/>
    <w:rsid w:val="00395515"/>
    <w:rsid w:val="00426557"/>
    <w:rsid w:val="0043192D"/>
    <w:rsid w:val="0043479E"/>
    <w:rsid w:val="004424B3"/>
    <w:rsid w:val="00476D35"/>
    <w:rsid w:val="00477D51"/>
    <w:rsid w:val="00495FB3"/>
    <w:rsid w:val="004A050D"/>
    <w:rsid w:val="004D2CCC"/>
    <w:rsid w:val="00503785"/>
    <w:rsid w:val="005058B0"/>
    <w:rsid w:val="005164EA"/>
    <w:rsid w:val="00527EA8"/>
    <w:rsid w:val="00530911"/>
    <w:rsid w:val="005336CE"/>
    <w:rsid w:val="00541250"/>
    <w:rsid w:val="00546744"/>
    <w:rsid w:val="00566692"/>
    <w:rsid w:val="00587600"/>
    <w:rsid w:val="005B42BB"/>
    <w:rsid w:val="005D664B"/>
    <w:rsid w:val="005D78A5"/>
    <w:rsid w:val="005E57D9"/>
    <w:rsid w:val="0060254A"/>
    <w:rsid w:val="00616C10"/>
    <w:rsid w:val="00617386"/>
    <w:rsid w:val="0064682E"/>
    <w:rsid w:val="0066499D"/>
    <w:rsid w:val="00670594"/>
    <w:rsid w:val="006B60F2"/>
    <w:rsid w:val="006C029F"/>
    <w:rsid w:val="006F5B0A"/>
    <w:rsid w:val="00722C4C"/>
    <w:rsid w:val="00723D52"/>
    <w:rsid w:val="00745AD3"/>
    <w:rsid w:val="00752B25"/>
    <w:rsid w:val="007737B4"/>
    <w:rsid w:val="00773C05"/>
    <w:rsid w:val="007A689E"/>
    <w:rsid w:val="007F790B"/>
    <w:rsid w:val="00804B31"/>
    <w:rsid w:val="00823FC2"/>
    <w:rsid w:val="00864526"/>
    <w:rsid w:val="0086600C"/>
    <w:rsid w:val="0086776A"/>
    <w:rsid w:val="008D3F69"/>
    <w:rsid w:val="008E2302"/>
    <w:rsid w:val="009079CF"/>
    <w:rsid w:val="00932F0D"/>
    <w:rsid w:val="00942BFF"/>
    <w:rsid w:val="00963066"/>
    <w:rsid w:val="00967297"/>
    <w:rsid w:val="009B7CD5"/>
    <w:rsid w:val="009E4F7E"/>
    <w:rsid w:val="00A000EA"/>
    <w:rsid w:val="00A23D90"/>
    <w:rsid w:val="00A3617F"/>
    <w:rsid w:val="00A57BFD"/>
    <w:rsid w:val="00A61A6A"/>
    <w:rsid w:val="00A6676A"/>
    <w:rsid w:val="00AC3AC7"/>
    <w:rsid w:val="00AE4AF7"/>
    <w:rsid w:val="00AE5DF0"/>
    <w:rsid w:val="00B02309"/>
    <w:rsid w:val="00B23B95"/>
    <w:rsid w:val="00B3143E"/>
    <w:rsid w:val="00B70A2E"/>
    <w:rsid w:val="00B87213"/>
    <w:rsid w:val="00BF454E"/>
    <w:rsid w:val="00BF5EBA"/>
    <w:rsid w:val="00C46A59"/>
    <w:rsid w:val="00C46EB1"/>
    <w:rsid w:val="00C7759B"/>
    <w:rsid w:val="00C85BA3"/>
    <w:rsid w:val="00CE535E"/>
    <w:rsid w:val="00CF0AEC"/>
    <w:rsid w:val="00D35475"/>
    <w:rsid w:val="00D61431"/>
    <w:rsid w:val="00D7291E"/>
    <w:rsid w:val="00DD14BA"/>
    <w:rsid w:val="00DD2937"/>
    <w:rsid w:val="00DD4D35"/>
    <w:rsid w:val="00DF20DF"/>
    <w:rsid w:val="00E1019E"/>
    <w:rsid w:val="00E128A0"/>
    <w:rsid w:val="00E17161"/>
    <w:rsid w:val="00E669DD"/>
    <w:rsid w:val="00E67C81"/>
    <w:rsid w:val="00EA2A42"/>
    <w:rsid w:val="00EA75E8"/>
    <w:rsid w:val="00EB2A5C"/>
    <w:rsid w:val="00EC67EB"/>
    <w:rsid w:val="00ED1433"/>
    <w:rsid w:val="00ED2F72"/>
    <w:rsid w:val="00F25E52"/>
    <w:rsid w:val="00F35EE5"/>
    <w:rsid w:val="00F634D2"/>
    <w:rsid w:val="00FB0338"/>
    <w:rsid w:val="00FC01F8"/>
    <w:rsid w:val="00FE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DDA4-ED7C-49B2-9FE1-8BE48ED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40</cp:revision>
  <cp:lastPrinted>2023-04-25T09:04:00Z</cp:lastPrinted>
  <dcterms:created xsi:type="dcterms:W3CDTF">2022-03-15T09:34:00Z</dcterms:created>
  <dcterms:modified xsi:type="dcterms:W3CDTF">2023-04-25T09:04:00Z</dcterms:modified>
</cp:coreProperties>
</file>